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F8AC" w14:textId="76BF0869" w:rsidR="006A71D9" w:rsidRDefault="00CF3FC9">
      <w:r>
        <w:t>Brooke Biscoe</w:t>
      </w:r>
    </w:p>
    <w:p w14:paraId="19B28AB9" w14:textId="3982AB13" w:rsidR="00CF3FC9" w:rsidRDefault="00E13C8C">
      <w:r>
        <w:t xml:space="preserve">March </w:t>
      </w:r>
      <w:r w:rsidR="00EB4D1B">
        <w:t>8</w:t>
      </w:r>
      <w:r w:rsidR="00CF3FC9">
        <w:t>, 2022</w:t>
      </w:r>
    </w:p>
    <w:p w14:paraId="574E4416" w14:textId="39599724" w:rsidR="00CF3FC9" w:rsidRDefault="00CF3FC9">
      <w:r>
        <w:t xml:space="preserve">Foundations of Programming: </w:t>
      </w:r>
      <w:r w:rsidR="00706C8A">
        <w:t>Python</w:t>
      </w:r>
    </w:p>
    <w:p w14:paraId="2E0DE203" w14:textId="7731CDF0" w:rsidR="00CF3FC9" w:rsidRDefault="00CF3FC9">
      <w:r>
        <w:t>Assignment 0</w:t>
      </w:r>
      <w:r w:rsidR="00EB4D1B">
        <w:t>8</w:t>
      </w:r>
    </w:p>
    <w:p w14:paraId="70F3D75D" w14:textId="4CB65BDC" w:rsidR="007334FA" w:rsidRDefault="00703975">
      <w:pPr>
        <w:rPr>
          <w:rStyle w:val="Hyperlink"/>
        </w:rPr>
      </w:pPr>
      <w:hyperlink r:id="rId6" w:history="1">
        <w:r w:rsidR="001061D9" w:rsidRPr="00CC7807">
          <w:rPr>
            <w:rStyle w:val="Hyperlink"/>
          </w:rPr>
          <w:t>https://github.com/Brocoe/IntroToProg-Python-Mod07</w:t>
        </w:r>
      </w:hyperlink>
    </w:p>
    <w:p w14:paraId="0AEEE184" w14:textId="77777777" w:rsidR="00EB4D1B" w:rsidRDefault="00EB4D1B"/>
    <w:p w14:paraId="12341732" w14:textId="500CA3AC" w:rsidR="007334FA" w:rsidRPr="00706C8A" w:rsidRDefault="00EB4D1B" w:rsidP="007334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asses and Objects</w:t>
      </w:r>
    </w:p>
    <w:p w14:paraId="4117937E" w14:textId="408214C0" w:rsidR="007334FA" w:rsidRDefault="007334FA" w:rsidP="007334FA">
      <w:pPr>
        <w:jc w:val="center"/>
      </w:pPr>
    </w:p>
    <w:p w14:paraId="5962EAA2" w14:textId="5229B613" w:rsidR="007334FA" w:rsidRPr="00657632" w:rsidRDefault="007334FA" w:rsidP="007334FA">
      <w:pPr>
        <w:rPr>
          <w:i/>
          <w:iCs/>
        </w:rPr>
      </w:pPr>
      <w:r w:rsidRPr="00657632">
        <w:rPr>
          <w:i/>
          <w:iCs/>
        </w:rPr>
        <w:t>Introduction</w:t>
      </w:r>
    </w:p>
    <w:p w14:paraId="253AE13A" w14:textId="5EDF3E3E" w:rsidR="007334FA" w:rsidRDefault="007334FA" w:rsidP="007334FA"/>
    <w:p w14:paraId="06F9B593" w14:textId="05F718C7" w:rsidR="00DB3116" w:rsidRDefault="00183D26" w:rsidP="007334FA">
      <w:r>
        <w:tab/>
        <w:t xml:space="preserve">This week I learnt about classes and how they are constructed. I learnt about how </w:t>
      </w:r>
      <w:r w:rsidR="00E30D0D">
        <w:t xml:space="preserve">there is a standard pattern within a class and learnt about certain keywords that need to be used in a class. I learnt about the different things that can be included within a class and the reason </w:t>
      </w:r>
      <w:proofErr w:type="spellStart"/>
      <w:r w:rsidR="00E30D0D">
        <w:t>whct</w:t>
      </w:r>
      <w:proofErr w:type="spellEnd"/>
      <w:r w:rsidR="00E30D0D">
        <w:t xml:space="preserve"> one would include a docstring. Finally, I learnt about </w:t>
      </w:r>
      <w:proofErr w:type="spellStart"/>
      <w:r w:rsidR="00E30D0D">
        <w:t>Github</w:t>
      </w:r>
      <w:proofErr w:type="spellEnd"/>
      <w:r w:rsidR="00E30D0D">
        <w:t xml:space="preserve"> Desktop and how to use it on my computer.</w:t>
      </w:r>
    </w:p>
    <w:p w14:paraId="25308BF5" w14:textId="5276050D" w:rsidR="009E0FE6" w:rsidRDefault="009E0FE6" w:rsidP="007334FA"/>
    <w:p w14:paraId="430CA8A9" w14:textId="715257C9" w:rsidR="00EB4D1B" w:rsidRDefault="00EB4D1B" w:rsidP="00482339">
      <w:pPr>
        <w:rPr>
          <w:i/>
          <w:iCs/>
        </w:rPr>
      </w:pPr>
      <w:r>
        <w:rPr>
          <w:i/>
          <w:iCs/>
        </w:rPr>
        <w:t>What is a class and how is it constructed</w:t>
      </w:r>
      <w:r w:rsidR="0000275E">
        <w:rPr>
          <w:i/>
          <w:iCs/>
        </w:rPr>
        <w:t>?</w:t>
      </w:r>
    </w:p>
    <w:p w14:paraId="24584AD9" w14:textId="77777777" w:rsidR="00900864" w:rsidRDefault="00900864" w:rsidP="00EC765C">
      <w:pPr>
        <w:ind w:firstLine="360"/>
      </w:pPr>
    </w:p>
    <w:p w14:paraId="75F65927" w14:textId="43C2D453" w:rsidR="00EB4D1B" w:rsidRDefault="00F530F5" w:rsidP="00EC765C">
      <w:pPr>
        <w:ind w:firstLine="360"/>
      </w:pPr>
      <w:r>
        <w:t>Classes are a way of grouping data and functions</w:t>
      </w:r>
      <w:r w:rsidR="00EC765C">
        <w:t xml:space="preserve">, and most classes are designed to focus on either data or processing. When a class loads into memory, that class can be used either directly or indirectly. When you use a class indirectly you create an object instance of the class. When you use an object instance each instance takes up a different place in memory and thus you can have multiple instances. </w:t>
      </w:r>
    </w:p>
    <w:p w14:paraId="0EA5A774" w14:textId="0415BD8C" w:rsidR="00D67397" w:rsidRDefault="00D67397" w:rsidP="00EC765C">
      <w:pPr>
        <w:ind w:firstLine="360"/>
      </w:pPr>
    </w:p>
    <w:p w14:paraId="5115645F" w14:textId="3E2DA961" w:rsidR="00D67397" w:rsidRDefault="00D67397" w:rsidP="00EC765C">
      <w:pPr>
        <w:ind w:firstLine="360"/>
      </w:pPr>
      <w:r>
        <w:t xml:space="preserve">Classes tend to be organized in a standard </w:t>
      </w:r>
      <w:r w:rsidR="00AE3AF7">
        <w:t>pattern. This pattern has the following categories that follow this order.</w:t>
      </w:r>
    </w:p>
    <w:p w14:paraId="78C7B917" w14:textId="6801ECE5" w:rsidR="00AE3AF7" w:rsidRDefault="00AE3AF7" w:rsidP="00AE3AF7">
      <w:pPr>
        <w:pStyle w:val="ListParagraph"/>
        <w:numPr>
          <w:ilvl w:val="0"/>
          <w:numId w:val="3"/>
        </w:numPr>
      </w:pPr>
      <w:r>
        <w:t>Fields</w:t>
      </w:r>
      <w:r w:rsidR="007215A1">
        <w:t xml:space="preserve"> – The data members of </w:t>
      </w:r>
      <w:proofErr w:type="gramStart"/>
      <w:r w:rsidR="007215A1">
        <w:t>the a</w:t>
      </w:r>
      <w:proofErr w:type="gramEnd"/>
      <w:r w:rsidR="007215A1">
        <w:t xml:space="preserve"> class. They are created using variables and constants</w:t>
      </w:r>
    </w:p>
    <w:p w14:paraId="2FA7539B" w14:textId="6C1C9EBA" w:rsidR="00AE3AF7" w:rsidRDefault="00AE3AF7" w:rsidP="00AE3AF7">
      <w:pPr>
        <w:pStyle w:val="ListParagraph"/>
        <w:numPr>
          <w:ilvl w:val="0"/>
          <w:numId w:val="3"/>
        </w:numPr>
      </w:pPr>
      <w:r>
        <w:t>Constructors</w:t>
      </w:r>
      <w:r w:rsidR="007215A1">
        <w:t xml:space="preserve"> – these are special methods that automatically run when you create and object from the class.</w:t>
      </w:r>
    </w:p>
    <w:p w14:paraId="38BF6D5B" w14:textId="56393DA0" w:rsidR="00B86239" w:rsidRDefault="00B86239" w:rsidP="0036627C">
      <w:pPr>
        <w:pStyle w:val="ListParagraph"/>
        <w:numPr>
          <w:ilvl w:val="1"/>
          <w:numId w:val="3"/>
        </w:numPr>
      </w:pPr>
      <w:r>
        <w:t>Attributes</w:t>
      </w:r>
      <w:r w:rsidR="0036627C">
        <w:t xml:space="preserve"> – These are virtual fields that hold internal data. </w:t>
      </w:r>
    </w:p>
    <w:p w14:paraId="161E740D" w14:textId="1806047D" w:rsidR="00AE3AF7" w:rsidRDefault="00AE3AF7" w:rsidP="00AE3AF7">
      <w:pPr>
        <w:pStyle w:val="ListParagraph"/>
        <w:numPr>
          <w:ilvl w:val="0"/>
          <w:numId w:val="3"/>
        </w:numPr>
      </w:pPr>
      <w:r>
        <w:t>Properties</w:t>
      </w:r>
      <w:r w:rsidR="0036627C">
        <w:t xml:space="preserve"> – These are functions used to manage fields or attribute data.</w:t>
      </w:r>
    </w:p>
    <w:p w14:paraId="7D506708" w14:textId="6CFE16BD" w:rsidR="00AE3AF7" w:rsidRDefault="00B86239" w:rsidP="00AE3AF7">
      <w:pPr>
        <w:pStyle w:val="ListParagraph"/>
        <w:numPr>
          <w:ilvl w:val="0"/>
          <w:numId w:val="3"/>
        </w:numPr>
      </w:pPr>
      <w:r>
        <w:t>Methods</w:t>
      </w:r>
      <w:r w:rsidR="0036627C">
        <w:t xml:space="preserve"> – any other function inside of a class that does manage attribute data.</w:t>
      </w:r>
    </w:p>
    <w:p w14:paraId="6ABB34E9" w14:textId="1E5BD338" w:rsidR="0036627C" w:rsidRDefault="0036627C" w:rsidP="0036627C">
      <w:pPr>
        <w:ind w:firstLine="720"/>
      </w:pPr>
      <w:r>
        <w:t>One significant category from the above list is the constructor category. Constructors are often used to set the initial values of field data</w:t>
      </w:r>
      <w:r w:rsidR="00900864">
        <w:t xml:space="preserve"> and as mentioned before </w:t>
      </w:r>
      <w:proofErr w:type="gramStart"/>
      <w:r w:rsidR="00900864">
        <w:t>run</w:t>
      </w:r>
      <w:proofErr w:type="gramEnd"/>
      <w:r w:rsidR="00900864">
        <w:t xml:space="preserve"> automatically when you create an object from the class. In Python the “__</w:t>
      </w:r>
      <w:proofErr w:type="spellStart"/>
      <w:r w:rsidR="00900864">
        <w:t>init</w:t>
      </w:r>
      <w:proofErr w:type="spellEnd"/>
      <w:r w:rsidR="00900864">
        <w:t>__” constructor is used and allows you to pass arguments to the object.</w:t>
      </w:r>
    </w:p>
    <w:p w14:paraId="6A82D372" w14:textId="77777777" w:rsidR="00EC765C" w:rsidRPr="002C0146" w:rsidRDefault="00EC765C" w:rsidP="00EC765C">
      <w:pPr>
        <w:ind w:firstLine="360"/>
      </w:pPr>
    </w:p>
    <w:p w14:paraId="150AE6FB" w14:textId="5D4F9B5D" w:rsidR="00EB4D1B" w:rsidRDefault="00EB4D1B" w:rsidP="00482339">
      <w:pPr>
        <w:rPr>
          <w:i/>
          <w:iCs/>
        </w:rPr>
      </w:pPr>
      <w:r>
        <w:rPr>
          <w:i/>
          <w:iCs/>
        </w:rPr>
        <w:t>Class Keywords</w:t>
      </w:r>
    </w:p>
    <w:p w14:paraId="0A02F86B" w14:textId="77777777" w:rsidR="00AC0F5C" w:rsidRDefault="00AC0F5C" w:rsidP="00871683">
      <w:pPr>
        <w:ind w:firstLine="360"/>
      </w:pPr>
    </w:p>
    <w:p w14:paraId="52082CDB" w14:textId="25A6C5E7" w:rsidR="00EB4D1B" w:rsidRDefault="00900864" w:rsidP="00871683">
      <w:pPr>
        <w:ind w:firstLine="360"/>
      </w:pPr>
      <w:r>
        <w:t xml:space="preserve">The keyword self is used </w:t>
      </w:r>
      <w:r w:rsidR="00871683">
        <w:t xml:space="preserve">in the constructor method to refer to a data or function found in an object instance but not directly </w:t>
      </w:r>
      <w:r w:rsidR="00AC0F5C">
        <w:t xml:space="preserve">in the class. Since you can have multiple instances of a class you need to use the </w:t>
      </w:r>
      <w:proofErr w:type="spellStart"/>
      <w:r w:rsidR="00AC0F5C">
        <w:t>self keyword</w:t>
      </w:r>
      <w:proofErr w:type="spellEnd"/>
      <w:r w:rsidR="00AC0F5C">
        <w:t xml:space="preserve"> so that the instance knows that you are referring to that specific instance. The @staticmethod keyword is used when you want to call the methods </w:t>
      </w:r>
      <w:r w:rsidR="00AC0F5C">
        <w:lastRenderedPageBreak/>
        <w:t xml:space="preserve">directly from the class without making an object first. Most classes that focus on processing data would use the @staticmethod keyword. </w:t>
      </w:r>
    </w:p>
    <w:p w14:paraId="0D14F91B" w14:textId="77777777" w:rsidR="00AC0F5C" w:rsidRPr="00900864" w:rsidRDefault="00AC0F5C" w:rsidP="00871683">
      <w:pPr>
        <w:ind w:firstLine="360"/>
      </w:pPr>
    </w:p>
    <w:p w14:paraId="1A2F4F57" w14:textId="5DA21993" w:rsidR="00EB4D1B" w:rsidRDefault="00EB4D1B" w:rsidP="00482339">
      <w:pPr>
        <w:rPr>
          <w:i/>
          <w:iCs/>
        </w:rPr>
      </w:pPr>
      <w:r>
        <w:rPr>
          <w:i/>
          <w:iCs/>
        </w:rPr>
        <w:t>Fields, Attributes, properties and methods</w:t>
      </w:r>
    </w:p>
    <w:p w14:paraId="7282682F" w14:textId="77777777" w:rsidR="00075A42" w:rsidRDefault="00075A42" w:rsidP="00075A42">
      <w:pPr>
        <w:ind w:firstLine="360"/>
      </w:pPr>
    </w:p>
    <w:p w14:paraId="445F757A" w14:textId="0FE3C4D2" w:rsidR="005C7931" w:rsidRDefault="005C7931" w:rsidP="00075A42">
      <w:pPr>
        <w:ind w:firstLine="360"/>
      </w:pPr>
      <w:r>
        <w:t xml:space="preserve">As I have discussed above </w:t>
      </w:r>
      <w:r w:rsidR="00075A42">
        <w:t>fields, attributes and property functions all involve the handling and management of data within an object of a class. Also as mentioned, a method is any function inside a class that does not manage attribute data.</w:t>
      </w:r>
    </w:p>
    <w:p w14:paraId="30025593" w14:textId="77777777" w:rsidR="00075A42" w:rsidRDefault="00075A42" w:rsidP="00075A42">
      <w:pPr>
        <w:ind w:firstLine="360"/>
      </w:pPr>
    </w:p>
    <w:p w14:paraId="032846E3" w14:textId="4CDFE4F5" w:rsidR="005C7931" w:rsidRDefault="005C7931" w:rsidP="005C7931">
      <w:pPr>
        <w:ind w:firstLine="720"/>
      </w:pPr>
      <w:r>
        <w:t>A docstring is useful to have in your classes because it helps to explain to other developers what the class does and how to use it.</w:t>
      </w:r>
    </w:p>
    <w:p w14:paraId="2EBBF3D8" w14:textId="77777777" w:rsidR="00EB4D1B" w:rsidRDefault="00EB4D1B" w:rsidP="00482339">
      <w:pPr>
        <w:rPr>
          <w:i/>
          <w:iCs/>
        </w:rPr>
      </w:pPr>
    </w:p>
    <w:p w14:paraId="4D5403D1" w14:textId="41E307CA" w:rsidR="00EB4D1B" w:rsidRDefault="00EB4D1B" w:rsidP="00482339">
      <w:pPr>
        <w:rPr>
          <w:i/>
          <w:iCs/>
        </w:rPr>
      </w:pPr>
      <w:proofErr w:type="spellStart"/>
      <w:r>
        <w:rPr>
          <w:i/>
          <w:iCs/>
        </w:rPr>
        <w:t>GutHub</w:t>
      </w:r>
      <w:proofErr w:type="spellEnd"/>
      <w:r>
        <w:rPr>
          <w:i/>
          <w:iCs/>
        </w:rPr>
        <w:t xml:space="preserve"> Desktop</w:t>
      </w:r>
    </w:p>
    <w:p w14:paraId="284894FC" w14:textId="77777777" w:rsidR="000A7BD8" w:rsidRDefault="000A7BD8" w:rsidP="000A7BD8">
      <w:pPr>
        <w:ind w:firstLine="360"/>
      </w:pPr>
    </w:p>
    <w:p w14:paraId="3DAEAEB8" w14:textId="2171DD6E" w:rsidR="00EB4D1B" w:rsidRDefault="000A7BD8" w:rsidP="000A7BD8">
      <w:pPr>
        <w:ind w:firstLine="360"/>
      </w:pPr>
      <w:r>
        <w:t xml:space="preserve">Git is a software that manages the versions of one or more files. It allows you to make a copy a file and then make changes to that file. </w:t>
      </w:r>
      <w:proofErr w:type="spellStart"/>
      <w:r>
        <w:t>Github</w:t>
      </w:r>
      <w:proofErr w:type="spellEnd"/>
      <w:r>
        <w:t xml:space="preserve"> is simply the website and cloud service that allows users to use the Git software for their projects.  GitHub desktop is an application that allows users to interact with </w:t>
      </w:r>
      <w:proofErr w:type="spellStart"/>
      <w:r>
        <w:t>the</w:t>
      </w:r>
      <w:proofErr w:type="spellEnd"/>
      <w:r>
        <w:t xml:space="preserve"> website from their desktop. </w:t>
      </w:r>
    </w:p>
    <w:p w14:paraId="69E215F9" w14:textId="77777777" w:rsidR="000A7BD8" w:rsidRPr="000A7BD8" w:rsidRDefault="000A7BD8" w:rsidP="000A7BD8">
      <w:pPr>
        <w:ind w:firstLine="360"/>
      </w:pPr>
    </w:p>
    <w:p w14:paraId="6C029749" w14:textId="03886117" w:rsidR="00EB4D1B" w:rsidRDefault="00EB4D1B" w:rsidP="00482339">
      <w:pPr>
        <w:rPr>
          <w:i/>
          <w:iCs/>
        </w:rPr>
      </w:pPr>
      <w:r>
        <w:rPr>
          <w:i/>
          <w:iCs/>
        </w:rPr>
        <w:t>Assignment</w:t>
      </w:r>
    </w:p>
    <w:p w14:paraId="22016528" w14:textId="2A92730B" w:rsidR="000A7BD8" w:rsidRDefault="000A7BD8" w:rsidP="00482339">
      <w:pPr>
        <w:rPr>
          <w:i/>
          <w:iCs/>
        </w:rPr>
      </w:pPr>
    </w:p>
    <w:p w14:paraId="4F5439B9" w14:textId="4461A33D" w:rsidR="000A7BD8" w:rsidRDefault="000A7BD8" w:rsidP="000A7BD8">
      <w:pPr>
        <w:ind w:firstLine="720"/>
      </w:pPr>
      <w:r>
        <w:t xml:space="preserve">In this assignment I had to use what I had learnt </w:t>
      </w:r>
      <w:r w:rsidR="00E96C29">
        <w:t xml:space="preserve">about class and objects in order to create a file processor that stored information about items and their prices. I found that working with classes could be a bit challenging but </w:t>
      </w:r>
      <w:proofErr w:type="gramStart"/>
      <w:r w:rsidR="00E96C29">
        <w:t>overall</w:t>
      </w:r>
      <w:proofErr w:type="gramEnd"/>
      <w:r w:rsidR="00E96C29">
        <w:t xml:space="preserve"> I was able to get my program to work. Below are some screen shots of my pro</w:t>
      </w:r>
      <w:r w:rsidR="0036610D">
        <w:t>gram working in both PyCharm and the Command Window.</w:t>
      </w:r>
    </w:p>
    <w:p w14:paraId="6BC2687E" w14:textId="1C2FAACD" w:rsidR="003B0A2C" w:rsidRDefault="003B0A2C" w:rsidP="003B0A2C"/>
    <w:p w14:paraId="6BB84C38" w14:textId="168E36FB" w:rsidR="003B0A2C" w:rsidRDefault="003B0A2C" w:rsidP="003B0A2C">
      <w:r w:rsidRPr="003B0A2C">
        <w:lastRenderedPageBreak/>
        <w:drawing>
          <wp:inline distT="0" distB="0" distL="0" distR="0" wp14:anchorId="6FC527B4" wp14:editId="650F49C7">
            <wp:extent cx="5943600" cy="34632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ECEF" w14:textId="6C8B7BFF" w:rsidR="003B0A2C" w:rsidRDefault="003B0A2C" w:rsidP="003B0A2C">
      <w:r w:rsidRPr="003B0A2C">
        <w:lastRenderedPageBreak/>
        <w:drawing>
          <wp:inline distT="0" distB="0" distL="0" distR="0" wp14:anchorId="4A0441A8" wp14:editId="5988B4C3">
            <wp:extent cx="5943600" cy="79914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D9B3" w14:textId="15F5C7D1" w:rsidR="003B0A2C" w:rsidRDefault="003B0A2C" w:rsidP="003B0A2C">
      <w:r w:rsidRPr="003B0A2C">
        <w:lastRenderedPageBreak/>
        <w:drawing>
          <wp:inline distT="0" distB="0" distL="0" distR="0" wp14:anchorId="10FF67DB" wp14:editId="3D25B649">
            <wp:extent cx="5943600" cy="79914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23A4" w14:textId="77777777" w:rsidR="003B0A2C" w:rsidRDefault="003B0A2C" w:rsidP="003B0A2C"/>
    <w:p w14:paraId="3B5DCCF5" w14:textId="65F90F7A" w:rsidR="0036610D" w:rsidRDefault="0036610D" w:rsidP="000A7BD8">
      <w:pPr>
        <w:ind w:firstLine="720"/>
      </w:pPr>
      <w:r>
        <w:lastRenderedPageBreak/>
        <w:t xml:space="preserve">In addition to working with classes I also had to use GitHub desktop to upload my files to the repository I found the instructions to do this to be quite simple to follow. Below I have captured some screenshots of my creating the repository and uploading the files. </w:t>
      </w:r>
    </w:p>
    <w:p w14:paraId="1ED3B7C7" w14:textId="3B3E1BD2" w:rsidR="003B0A2C" w:rsidRDefault="003B0A2C" w:rsidP="000A7BD8">
      <w:pPr>
        <w:ind w:firstLine="720"/>
      </w:pPr>
    </w:p>
    <w:p w14:paraId="58BE088D" w14:textId="7604047D" w:rsidR="003B0A2C" w:rsidRDefault="003B0A2C" w:rsidP="000A7BD8">
      <w:pPr>
        <w:ind w:firstLine="720"/>
      </w:pPr>
      <w:r w:rsidRPr="003B0A2C">
        <w:drawing>
          <wp:inline distT="0" distB="0" distL="0" distR="0" wp14:anchorId="132D1DEF" wp14:editId="57861DFE">
            <wp:extent cx="5943600" cy="428053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FAF7" w14:textId="77777777" w:rsidR="0036610D" w:rsidRPr="000A7BD8" w:rsidRDefault="0036610D" w:rsidP="000A7BD8">
      <w:pPr>
        <w:ind w:firstLine="720"/>
      </w:pPr>
    </w:p>
    <w:p w14:paraId="07C91DC4" w14:textId="77777777" w:rsidR="00EB4D1B" w:rsidRDefault="00EB4D1B" w:rsidP="00482339">
      <w:pPr>
        <w:rPr>
          <w:i/>
          <w:iCs/>
        </w:rPr>
      </w:pPr>
      <w:r>
        <w:rPr>
          <w:i/>
          <w:iCs/>
        </w:rPr>
        <w:t>Conclusion</w:t>
      </w:r>
    </w:p>
    <w:p w14:paraId="0423DE41" w14:textId="0E6CA3CF" w:rsidR="0060585F" w:rsidRDefault="0060585F" w:rsidP="00482339"/>
    <w:p w14:paraId="78D4FA03" w14:textId="3D76851D" w:rsidR="0036610D" w:rsidRPr="0060585F" w:rsidRDefault="0036610D" w:rsidP="00482339">
      <w:r>
        <w:tab/>
        <w:t xml:space="preserve">Overall, I would say this has been a good introduction into working with classes and objects. Learning about private methods was challenging and at times confusing and while I still do not feel fully comfortable with this aspect, I believe that I have better handle on the subject. </w:t>
      </w:r>
    </w:p>
    <w:sectPr w:rsidR="0036610D" w:rsidRPr="0060585F" w:rsidSect="00E64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2D50"/>
    <w:multiLevelType w:val="hybridMultilevel"/>
    <w:tmpl w:val="168C7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B7FD8"/>
    <w:multiLevelType w:val="hybridMultilevel"/>
    <w:tmpl w:val="C46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69CC"/>
    <w:multiLevelType w:val="hybridMultilevel"/>
    <w:tmpl w:val="5058D45A"/>
    <w:lvl w:ilvl="0" w:tplc="A042851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C9"/>
    <w:rsid w:val="0000275E"/>
    <w:rsid w:val="0002728E"/>
    <w:rsid w:val="00045F65"/>
    <w:rsid w:val="00075A42"/>
    <w:rsid w:val="000778F6"/>
    <w:rsid w:val="00082EA1"/>
    <w:rsid w:val="000848AD"/>
    <w:rsid w:val="00097302"/>
    <w:rsid w:val="000A71A2"/>
    <w:rsid w:val="000A7BD8"/>
    <w:rsid w:val="000C384C"/>
    <w:rsid w:val="000F489E"/>
    <w:rsid w:val="001044F0"/>
    <w:rsid w:val="001060D0"/>
    <w:rsid w:val="001061D9"/>
    <w:rsid w:val="00112E3C"/>
    <w:rsid w:val="00144A45"/>
    <w:rsid w:val="00157F3F"/>
    <w:rsid w:val="00167EF9"/>
    <w:rsid w:val="001756F0"/>
    <w:rsid w:val="00183D26"/>
    <w:rsid w:val="0018414B"/>
    <w:rsid w:val="001A2FD3"/>
    <w:rsid w:val="001D3AC0"/>
    <w:rsid w:val="001F3267"/>
    <w:rsid w:val="001F6EDD"/>
    <w:rsid w:val="00242BF5"/>
    <w:rsid w:val="0024329D"/>
    <w:rsid w:val="00290620"/>
    <w:rsid w:val="002B1548"/>
    <w:rsid w:val="002C0146"/>
    <w:rsid w:val="002E4165"/>
    <w:rsid w:val="002F086D"/>
    <w:rsid w:val="002F0AC7"/>
    <w:rsid w:val="002F5FD5"/>
    <w:rsid w:val="00310BD7"/>
    <w:rsid w:val="003207EA"/>
    <w:rsid w:val="00340C78"/>
    <w:rsid w:val="0036610D"/>
    <w:rsid w:val="0036627C"/>
    <w:rsid w:val="0037367C"/>
    <w:rsid w:val="00381D1D"/>
    <w:rsid w:val="003A3A3F"/>
    <w:rsid w:val="003B0A2C"/>
    <w:rsid w:val="003B6DC5"/>
    <w:rsid w:val="003C5B5F"/>
    <w:rsid w:val="003C7E56"/>
    <w:rsid w:val="003D025F"/>
    <w:rsid w:val="003D0EB9"/>
    <w:rsid w:val="003F2E58"/>
    <w:rsid w:val="003F5C98"/>
    <w:rsid w:val="0042433D"/>
    <w:rsid w:val="00431E38"/>
    <w:rsid w:val="004440F1"/>
    <w:rsid w:val="00452130"/>
    <w:rsid w:val="00455191"/>
    <w:rsid w:val="004656F2"/>
    <w:rsid w:val="00466145"/>
    <w:rsid w:val="004772A4"/>
    <w:rsid w:val="00482339"/>
    <w:rsid w:val="00493EA5"/>
    <w:rsid w:val="004942A2"/>
    <w:rsid w:val="004C5F4A"/>
    <w:rsid w:val="004D597A"/>
    <w:rsid w:val="004F3B7F"/>
    <w:rsid w:val="005161FF"/>
    <w:rsid w:val="0053677D"/>
    <w:rsid w:val="005369FE"/>
    <w:rsid w:val="005B7C7A"/>
    <w:rsid w:val="005C651E"/>
    <w:rsid w:val="005C7931"/>
    <w:rsid w:val="005F37AD"/>
    <w:rsid w:val="0060585F"/>
    <w:rsid w:val="00626CF6"/>
    <w:rsid w:val="00630150"/>
    <w:rsid w:val="00657632"/>
    <w:rsid w:val="00662C09"/>
    <w:rsid w:val="00670F9E"/>
    <w:rsid w:val="00676E06"/>
    <w:rsid w:val="00686D29"/>
    <w:rsid w:val="00687923"/>
    <w:rsid w:val="006C182B"/>
    <w:rsid w:val="006E1222"/>
    <w:rsid w:val="006F4374"/>
    <w:rsid w:val="00702B9D"/>
    <w:rsid w:val="00703975"/>
    <w:rsid w:val="0070576D"/>
    <w:rsid w:val="0070654F"/>
    <w:rsid w:val="00706C8A"/>
    <w:rsid w:val="00712C10"/>
    <w:rsid w:val="007177FD"/>
    <w:rsid w:val="007215A1"/>
    <w:rsid w:val="00723DFE"/>
    <w:rsid w:val="007243F9"/>
    <w:rsid w:val="007334FA"/>
    <w:rsid w:val="0074173C"/>
    <w:rsid w:val="00753C7C"/>
    <w:rsid w:val="00782757"/>
    <w:rsid w:val="007A0C18"/>
    <w:rsid w:val="007A58F7"/>
    <w:rsid w:val="007B0221"/>
    <w:rsid w:val="007B3B27"/>
    <w:rsid w:val="007B5D4C"/>
    <w:rsid w:val="007D121F"/>
    <w:rsid w:val="007E10F0"/>
    <w:rsid w:val="007E3527"/>
    <w:rsid w:val="007E650D"/>
    <w:rsid w:val="007F32FF"/>
    <w:rsid w:val="00832EC3"/>
    <w:rsid w:val="00833B2A"/>
    <w:rsid w:val="008360B1"/>
    <w:rsid w:val="008447D5"/>
    <w:rsid w:val="00847020"/>
    <w:rsid w:val="00856A2D"/>
    <w:rsid w:val="00871683"/>
    <w:rsid w:val="00876B0D"/>
    <w:rsid w:val="00895C81"/>
    <w:rsid w:val="008B111D"/>
    <w:rsid w:val="008C0FB6"/>
    <w:rsid w:val="008D641B"/>
    <w:rsid w:val="008E2FC4"/>
    <w:rsid w:val="008E6D53"/>
    <w:rsid w:val="008F24FD"/>
    <w:rsid w:val="008F329F"/>
    <w:rsid w:val="008F412E"/>
    <w:rsid w:val="008F68FC"/>
    <w:rsid w:val="008F756F"/>
    <w:rsid w:val="00900864"/>
    <w:rsid w:val="00914A34"/>
    <w:rsid w:val="0093552C"/>
    <w:rsid w:val="009478C7"/>
    <w:rsid w:val="009A36C9"/>
    <w:rsid w:val="009A7291"/>
    <w:rsid w:val="009B280A"/>
    <w:rsid w:val="009B6784"/>
    <w:rsid w:val="009D0F11"/>
    <w:rsid w:val="009D6B45"/>
    <w:rsid w:val="009E0FE6"/>
    <w:rsid w:val="009F022D"/>
    <w:rsid w:val="00A053CB"/>
    <w:rsid w:val="00A10E94"/>
    <w:rsid w:val="00A12BA0"/>
    <w:rsid w:val="00A31F65"/>
    <w:rsid w:val="00A422EE"/>
    <w:rsid w:val="00A57A6A"/>
    <w:rsid w:val="00A72561"/>
    <w:rsid w:val="00A73EC2"/>
    <w:rsid w:val="00AC0F5C"/>
    <w:rsid w:val="00AE3AF7"/>
    <w:rsid w:val="00AF6C74"/>
    <w:rsid w:val="00B06A9B"/>
    <w:rsid w:val="00B07D59"/>
    <w:rsid w:val="00B263DB"/>
    <w:rsid w:val="00B34F48"/>
    <w:rsid w:val="00B3524E"/>
    <w:rsid w:val="00B54C19"/>
    <w:rsid w:val="00B742B2"/>
    <w:rsid w:val="00B8377B"/>
    <w:rsid w:val="00B86239"/>
    <w:rsid w:val="00B95375"/>
    <w:rsid w:val="00BA21E8"/>
    <w:rsid w:val="00BC029F"/>
    <w:rsid w:val="00BC1983"/>
    <w:rsid w:val="00BC3054"/>
    <w:rsid w:val="00C03CFF"/>
    <w:rsid w:val="00C03D61"/>
    <w:rsid w:val="00C04647"/>
    <w:rsid w:val="00C201AC"/>
    <w:rsid w:val="00C22EBF"/>
    <w:rsid w:val="00C35389"/>
    <w:rsid w:val="00C575C0"/>
    <w:rsid w:val="00C57CC2"/>
    <w:rsid w:val="00C6312B"/>
    <w:rsid w:val="00C74D13"/>
    <w:rsid w:val="00C86E43"/>
    <w:rsid w:val="00C92D7F"/>
    <w:rsid w:val="00C95D45"/>
    <w:rsid w:val="00CB6B79"/>
    <w:rsid w:val="00CB7BEB"/>
    <w:rsid w:val="00CC4C96"/>
    <w:rsid w:val="00CD3E8D"/>
    <w:rsid w:val="00CF3FC9"/>
    <w:rsid w:val="00CF5AF3"/>
    <w:rsid w:val="00D02E49"/>
    <w:rsid w:val="00D11219"/>
    <w:rsid w:val="00D50CDE"/>
    <w:rsid w:val="00D62E67"/>
    <w:rsid w:val="00D67397"/>
    <w:rsid w:val="00DA5F4C"/>
    <w:rsid w:val="00DB3116"/>
    <w:rsid w:val="00DB67E6"/>
    <w:rsid w:val="00DE0AAD"/>
    <w:rsid w:val="00DF4937"/>
    <w:rsid w:val="00E021D2"/>
    <w:rsid w:val="00E13C8C"/>
    <w:rsid w:val="00E21BD5"/>
    <w:rsid w:val="00E229BE"/>
    <w:rsid w:val="00E30D0D"/>
    <w:rsid w:val="00E41A7F"/>
    <w:rsid w:val="00E579FF"/>
    <w:rsid w:val="00E60E0C"/>
    <w:rsid w:val="00E64E39"/>
    <w:rsid w:val="00E96C29"/>
    <w:rsid w:val="00EA1D05"/>
    <w:rsid w:val="00EB4D1B"/>
    <w:rsid w:val="00EC4991"/>
    <w:rsid w:val="00EC6E5C"/>
    <w:rsid w:val="00EC765C"/>
    <w:rsid w:val="00ED298F"/>
    <w:rsid w:val="00ED6E90"/>
    <w:rsid w:val="00EE2685"/>
    <w:rsid w:val="00EE3FDC"/>
    <w:rsid w:val="00EE5E48"/>
    <w:rsid w:val="00F031FA"/>
    <w:rsid w:val="00F12B35"/>
    <w:rsid w:val="00F530F5"/>
    <w:rsid w:val="00F714B5"/>
    <w:rsid w:val="00F866E2"/>
    <w:rsid w:val="00F9034D"/>
    <w:rsid w:val="00F97108"/>
    <w:rsid w:val="00FB5230"/>
    <w:rsid w:val="00FC41E4"/>
    <w:rsid w:val="00FE600A"/>
    <w:rsid w:val="00FE6DE7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6FDF"/>
  <w14:defaultImageDpi w14:val="32767"/>
  <w15:chartTrackingRefBased/>
  <w15:docId w15:val="{F435DDA5-FA1A-2744-BED9-4A5A4409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03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201AC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01AC"/>
    <w:rPr>
      <w:rFonts w:eastAsiaTheme="minorEastAsia"/>
      <w:sz w:val="22"/>
      <w:szCs w:val="22"/>
    </w:rPr>
  </w:style>
  <w:style w:type="table" w:styleId="GridTable1Light">
    <w:name w:val="Grid Table 1 Light"/>
    <w:basedOn w:val="TableNormal"/>
    <w:uiPriority w:val="46"/>
    <w:rsid w:val="00C201AC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06A9B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7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ocoe/IntroToProg-Python-Mod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76C4B-A416-BD4B-86EE-19C3CDE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Biscoe</dc:creator>
  <cp:keywords/>
  <dc:description/>
  <cp:lastModifiedBy>Brooke Biscoe</cp:lastModifiedBy>
  <cp:revision>6</cp:revision>
  <dcterms:created xsi:type="dcterms:W3CDTF">2022-03-08T22:48:00Z</dcterms:created>
  <dcterms:modified xsi:type="dcterms:W3CDTF">2022-03-09T02:39:00Z</dcterms:modified>
</cp:coreProperties>
</file>